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45CFAC02"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A71242" w:rsidRPr="00A71242">
        <w:rPr>
          <w:rFonts w:ascii="Arial" w:eastAsia="メイリオ" w:hAnsi="Arial" w:cs="Arial" w:hint="eastAsia"/>
          <w:b/>
          <w:color w:val="000000" w:themeColor="text1"/>
          <w:sz w:val="28"/>
          <w:szCs w:val="28"/>
        </w:rPr>
        <w:t>キャンペーン（</w:t>
      </w:r>
      <w:r w:rsidR="00A71242" w:rsidRPr="00A71242">
        <w:rPr>
          <w:rFonts w:ascii="Arial" w:eastAsia="メイリオ" w:hAnsi="Arial" w:cs="Arial" w:hint="eastAsia"/>
          <w:b/>
          <w:color w:val="000000" w:themeColor="text1"/>
          <w:sz w:val="28"/>
          <w:szCs w:val="28"/>
        </w:rPr>
        <w:t>BtoB</w:t>
      </w:r>
      <w:r w:rsidR="00A71242" w:rsidRPr="00A71242">
        <w:rPr>
          <w:rFonts w:ascii="Arial" w:eastAsia="メイリオ" w:hAnsi="Arial" w:cs="Arial" w:hint="eastAsia"/>
          <w:b/>
          <w:color w:val="000000" w:themeColor="text1"/>
          <w:sz w:val="28"/>
          <w:szCs w:val="28"/>
        </w:rPr>
        <w:t>）</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1454E4"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1454E4" w:rsidP="0041347E">
      <w:pPr>
        <w:spacing w:line="400" w:lineRule="exact"/>
        <w:rPr>
          <w:rFonts w:ascii="Arial" w:eastAsia="メイリオ" w:hAnsi="Arial" w:cs="Arial"/>
          <w:b/>
          <w:color w:val="595959" w:themeColor="text1" w:themeTint="A6"/>
          <w:sz w:val="22"/>
        </w:rPr>
      </w:pPr>
      <w:r>
        <w:rPr>
          <w:rFonts w:ascii="Arial" w:eastAsia="メイリオ" w:hAnsi="Arial" w:cs="Arial"/>
          <w:color w:val="595959" w:themeColor="text1" w:themeTint="A6"/>
          <w:sz w:val="22"/>
        </w:rPr>
        <w:pict w14:anchorId="5F76360F">
          <v:rect id="_x0000_i1025" style="width:0;height:1.5pt"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584B67A1" w:rsidR="00C2343A" w:rsidRDefault="00A71242" w:rsidP="0041347E">
      <w:pPr>
        <w:spacing w:line="400" w:lineRule="exact"/>
        <w:rPr>
          <w:rFonts w:ascii="Arial" w:eastAsia="メイリオ" w:hAnsi="Arial" w:cs="Arial"/>
          <w:color w:val="595959" w:themeColor="text1" w:themeTint="A6"/>
          <w:sz w:val="22"/>
        </w:rPr>
      </w:pPr>
      <w:r w:rsidRPr="00A71242">
        <w:rPr>
          <w:rFonts w:ascii="Arial" w:eastAsia="メイリオ" w:hAnsi="Arial" w:cs="Arial" w:hint="eastAsia"/>
          <w:color w:val="595959" w:themeColor="text1" w:themeTint="A6"/>
          <w:sz w:val="22"/>
        </w:rPr>
        <w:t>～創業</w:t>
      </w:r>
      <w:r w:rsidRPr="00A71242">
        <w:rPr>
          <w:rFonts w:ascii="Arial" w:eastAsia="メイリオ" w:hAnsi="Arial" w:cs="Arial" w:hint="eastAsia"/>
          <w:color w:val="595959" w:themeColor="text1" w:themeTint="A6"/>
          <w:sz w:val="22"/>
        </w:rPr>
        <w:t>2</w:t>
      </w:r>
      <w:r w:rsidRPr="00A71242">
        <w:rPr>
          <w:rFonts w:ascii="Arial" w:eastAsia="メイリオ" w:hAnsi="Arial" w:cs="Arial" w:hint="eastAsia"/>
          <w:color w:val="595959" w:themeColor="text1" w:themeTint="A6"/>
          <w:sz w:val="22"/>
        </w:rPr>
        <w:t>年未満の企業様限定キャンペーン～　法人向けプロバイダー「</w:t>
      </w:r>
      <w:r w:rsidR="001454E4" w:rsidRPr="001454E4">
        <w:rPr>
          <w:rFonts w:ascii="Arial" w:eastAsia="メイリオ" w:hAnsi="Arial" w:cs="Arial" w:hint="eastAsia"/>
          <w:color w:val="595959" w:themeColor="text1" w:themeTint="A6"/>
          <w:sz w:val="22"/>
        </w:rPr>
        <w:t>■■■■</w:t>
      </w:r>
      <w:r w:rsidRPr="00A71242">
        <w:rPr>
          <w:rFonts w:ascii="Arial" w:eastAsia="メイリオ" w:hAnsi="Arial" w:cs="Arial" w:hint="eastAsia"/>
          <w:color w:val="595959" w:themeColor="text1" w:themeTint="A6"/>
          <w:sz w:val="22"/>
        </w:rPr>
        <w:t>」の新規ご契約で</w:t>
      </w:r>
      <w:r w:rsidRPr="00A71242">
        <w:rPr>
          <w:rFonts w:ascii="Arial" w:eastAsia="メイリオ" w:hAnsi="Arial" w:cs="Arial" w:hint="eastAsia"/>
          <w:color w:val="595959" w:themeColor="text1" w:themeTint="A6"/>
          <w:sz w:val="22"/>
        </w:rPr>
        <w:t>Wi-Fi</w:t>
      </w:r>
      <w:r w:rsidRPr="00A71242">
        <w:rPr>
          <w:rFonts w:ascii="Arial" w:eastAsia="メイリオ" w:hAnsi="Arial" w:cs="Arial" w:hint="eastAsia"/>
          <w:color w:val="595959" w:themeColor="text1" w:themeTint="A6"/>
          <w:sz w:val="22"/>
        </w:rPr>
        <w:t>ルータ無料プレゼント！</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204E3F7F" w14:textId="5D38CCCA" w:rsidR="008E5AB1" w:rsidRDefault="00A71242" w:rsidP="00C2343A">
      <w:pPr>
        <w:spacing w:line="400" w:lineRule="exact"/>
        <w:rPr>
          <w:rFonts w:ascii="Arial" w:eastAsia="メイリオ" w:hAnsi="Arial" w:cs="Arial"/>
          <w:color w:val="595959" w:themeColor="text1" w:themeTint="A6"/>
          <w:sz w:val="22"/>
        </w:rPr>
      </w:pPr>
      <w:commentRangeStart w:id="0"/>
      <w:r w:rsidRPr="00A71242">
        <w:rPr>
          <w:rFonts w:ascii="Arial" w:eastAsia="メイリオ" w:hAnsi="Arial" w:cs="Arial" w:hint="eastAsia"/>
          <w:color w:val="595959" w:themeColor="text1" w:themeTint="A6"/>
          <w:sz w:val="22"/>
        </w:rPr>
        <w:t>レンタルサーバー業を営</w:t>
      </w:r>
      <w:r>
        <w:rPr>
          <w:rFonts w:ascii="Arial" w:eastAsia="メイリオ" w:hAnsi="Arial" w:cs="Arial" w:hint="eastAsia"/>
          <w:color w:val="595959" w:themeColor="text1" w:themeTint="A6"/>
          <w:sz w:val="22"/>
        </w:rPr>
        <w:t>む</w:t>
      </w:r>
      <w:commentRangeEnd w:id="0"/>
      <w:r w:rsidR="00A13BC1">
        <w:rPr>
          <w:rStyle w:val="aa"/>
        </w:rPr>
        <w:commentReference w:id="0"/>
      </w:r>
      <w:r w:rsidRPr="00A71242">
        <w:rPr>
          <w:rFonts w:ascii="Arial" w:eastAsia="メイリオ" w:hAnsi="Arial" w:cs="Arial" w:hint="eastAsia"/>
          <w:color w:val="595959" w:themeColor="text1" w:themeTint="A6"/>
          <w:sz w:val="22"/>
        </w:rPr>
        <w:t>株式会社●●●●（所在地：東京都港区、代表取締役社長　▲▲▲▲）が運営する、法人向けインターネット接続サービス『</w:t>
      </w:r>
      <w:r w:rsidR="001454E4" w:rsidRPr="001454E4">
        <w:rPr>
          <w:rFonts w:ascii="Arial" w:eastAsia="メイリオ" w:hAnsi="Arial" w:cs="Arial" w:hint="eastAsia"/>
          <w:color w:val="595959" w:themeColor="text1" w:themeTint="A6"/>
          <w:sz w:val="22"/>
        </w:rPr>
        <w:t>■■■■</w:t>
      </w:r>
      <w:r w:rsidRPr="00A71242">
        <w:rPr>
          <w:rFonts w:ascii="Arial" w:eastAsia="メイリオ" w:hAnsi="Arial" w:cs="Arial" w:hint="eastAsia"/>
          <w:color w:val="595959" w:themeColor="text1" w:themeTint="A6"/>
          <w:sz w:val="22"/>
        </w:rPr>
        <w:t>』は、創業が</w:t>
      </w:r>
      <w:r w:rsidRPr="00A71242">
        <w:rPr>
          <w:rFonts w:ascii="Arial" w:eastAsia="メイリオ" w:hAnsi="Arial" w:cs="Arial" w:hint="eastAsia"/>
          <w:color w:val="595959" w:themeColor="text1" w:themeTint="A6"/>
          <w:sz w:val="22"/>
        </w:rPr>
        <w:t>20xx</w:t>
      </w:r>
      <w:r w:rsidRPr="00A71242">
        <w:rPr>
          <w:rFonts w:ascii="Arial" w:eastAsia="メイリオ" w:hAnsi="Arial" w:cs="Arial" w:hint="eastAsia"/>
          <w:color w:val="595959" w:themeColor="text1" w:themeTint="A6"/>
          <w:sz w:val="22"/>
        </w:rPr>
        <w:t>年</w:t>
      </w:r>
      <w:r w:rsidRPr="00A71242">
        <w:rPr>
          <w:rFonts w:ascii="Arial" w:eastAsia="メイリオ" w:hAnsi="Arial" w:cs="Arial" w:hint="eastAsia"/>
          <w:color w:val="595959" w:themeColor="text1" w:themeTint="A6"/>
          <w:sz w:val="22"/>
        </w:rPr>
        <w:t>4</w:t>
      </w:r>
      <w:r w:rsidRPr="00A71242">
        <w:rPr>
          <w:rFonts w:ascii="Arial" w:eastAsia="メイリオ" w:hAnsi="Arial" w:cs="Arial" w:hint="eastAsia"/>
          <w:color w:val="595959" w:themeColor="text1" w:themeTint="A6"/>
          <w:sz w:val="22"/>
        </w:rPr>
        <w:t>月以降の法人企業を対象に、新規にインターネット接続サービスをご契約いただいたお客様に</w:t>
      </w:r>
      <w:r w:rsidRPr="00A71242">
        <w:rPr>
          <w:rFonts w:ascii="Arial" w:eastAsia="メイリオ" w:hAnsi="Arial" w:cs="Arial" w:hint="eastAsia"/>
          <w:color w:val="595959" w:themeColor="text1" w:themeTint="A6"/>
          <w:sz w:val="22"/>
        </w:rPr>
        <w:t>Wi-Fi</w:t>
      </w:r>
      <w:r w:rsidRPr="00A71242">
        <w:rPr>
          <w:rFonts w:ascii="Arial" w:eastAsia="メイリオ" w:hAnsi="Arial" w:cs="Arial" w:hint="eastAsia"/>
          <w:color w:val="595959" w:themeColor="text1" w:themeTint="A6"/>
          <w:sz w:val="22"/>
        </w:rPr>
        <w:t>ルータをプレゼントする「スタートアップキャンペーン</w:t>
      </w:r>
      <w:r w:rsidRPr="00A71242">
        <w:rPr>
          <w:rFonts w:ascii="Arial" w:eastAsia="メイリオ" w:hAnsi="Arial" w:cs="Arial" w:hint="eastAsia"/>
          <w:color w:val="595959" w:themeColor="text1" w:themeTint="A6"/>
          <w:sz w:val="22"/>
        </w:rPr>
        <w:t>20xx</w:t>
      </w:r>
      <w:r w:rsidRPr="00A71242">
        <w:rPr>
          <w:rFonts w:ascii="Arial" w:eastAsia="メイリオ" w:hAnsi="Arial" w:cs="Arial" w:hint="eastAsia"/>
          <w:color w:val="595959" w:themeColor="text1" w:themeTint="A6"/>
          <w:sz w:val="22"/>
        </w:rPr>
        <w:t>」を</w:t>
      </w:r>
      <w:commentRangeStart w:id="1"/>
      <w:r w:rsidR="0005142C" w:rsidRPr="00560A9E">
        <w:rPr>
          <w:rFonts w:ascii="Arial" w:eastAsia="メイリオ" w:hAnsi="Arial" w:cs="Arial"/>
          <w:color w:val="595959" w:themeColor="text1" w:themeTint="A6"/>
          <w:sz w:val="22"/>
        </w:rPr>
        <w:t>20xx</w:t>
      </w:r>
      <w:r w:rsidR="0005142C" w:rsidRPr="00560A9E">
        <w:rPr>
          <w:rFonts w:ascii="Arial" w:eastAsia="メイリオ" w:hAnsi="Arial" w:cs="Arial"/>
          <w:color w:val="595959" w:themeColor="text1" w:themeTint="A6"/>
          <w:sz w:val="22"/>
        </w:rPr>
        <w:t>年</w:t>
      </w:r>
      <w:r w:rsidR="0005142C" w:rsidRPr="00560A9E">
        <w:rPr>
          <w:rFonts w:ascii="Arial" w:eastAsia="メイリオ" w:hAnsi="Arial" w:cs="Arial"/>
          <w:color w:val="595959" w:themeColor="text1" w:themeTint="A6"/>
          <w:sz w:val="22"/>
        </w:rPr>
        <w:t>4</w:t>
      </w:r>
      <w:r w:rsidR="0005142C" w:rsidRPr="00560A9E">
        <w:rPr>
          <w:rFonts w:ascii="Arial" w:eastAsia="メイリオ" w:hAnsi="Arial" w:cs="Arial"/>
          <w:color w:val="595959" w:themeColor="text1" w:themeTint="A6"/>
          <w:sz w:val="22"/>
        </w:rPr>
        <w:t>月</w:t>
      </w:r>
      <w:r>
        <w:rPr>
          <w:rFonts w:ascii="Arial" w:eastAsia="メイリオ" w:hAnsi="Arial" w:cs="Arial" w:hint="eastAsia"/>
          <w:color w:val="595959" w:themeColor="text1" w:themeTint="A6"/>
          <w:sz w:val="22"/>
        </w:rPr>
        <w:t>1</w:t>
      </w:r>
      <w:r w:rsidR="0005142C" w:rsidRPr="00560A9E">
        <w:rPr>
          <w:rFonts w:ascii="Arial" w:eastAsia="メイリオ" w:hAnsi="Arial" w:cs="Arial"/>
          <w:color w:val="595959" w:themeColor="text1" w:themeTint="A6"/>
          <w:sz w:val="22"/>
        </w:rPr>
        <w:t>日</w:t>
      </w:r>
      <w:commentRangeEnd w:id="1"/>
      <w:r w:rsidR="001251FE">
        <w:rPr>
          <w:rStyle w:val="aa"/>
        </w:rPr>
        <w:commentReference w:id="1"/>
      </w:r>
      <w:r>
        <w:rPr>
          <w:rFonts w:ascii="Arial" w:eastAsia="メイリオ" w:hAnsi="Arial" w:cs="Arial" w:hint="eastAsia"/>
          <w:color w:val="595959" w:themeColor="text1" w:themeTint="A6"/>
          <w:sz w:val="22"/>
        </w:rPr>
        <w:t>から実施します。</w:t>
      </w:r>
    </w:p>
    <w:p w14:paraId="15E99292" w14:textId="667C6D41" w:rsidR="008E5AB1" w:rsidRDefault="008E5AB1" w:rsidP="00C2343A">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64896" behindDoc="0" locked="0" layoutInCell="1" allowOverlap="1" wp14:anchorId="3C867683" wp14:editId="099203A0">
                <wp:simplePos x="0" y="0"/>
                <wp:positionH relativeFrom="column">
                  <wp:posOffset>240665</wp:posOffset>
                </wp:positionH>
                <wp:positionV relativeFrom="paragraph">
                  <wp:posOffset>312420</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6202E66F" w:rsidR="00E70F8C" w:rsidRPr="00E70F8C" w:rsidRDefault="006471F4" w:rsidP="00E70F8C">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キャンペーン</w:t>
                            </w:r>
                            <w:r w:rsidR="00E70F8C" w:rsidRPr="00E70F8C">
                              <w:rPr>
                                <w:rFonts w:ascii="メイリオ" w:eastAsia="メイリオ" w:hAnsi="メイリオ" w:hint="eastAsia"/>
                                <w:color w:val="595959" w:themeColor="text1" w:themeTint="A6"/>
                              </w:rPr>
                              <w:t>画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18.95pt;margin-top:24.6pt;width:483.9pt;height:49.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" fillcolor="#daeef3 [664]" stroked="f" strokeweight="2pt">
                <v:textbox>
                  <w:txbxContent>
                    <w:p w14:paraId="6A9A22CF" w14:textId="6202E66F" w:rsidR="00E70F8C" w:rsidRPr="00E70F8C" w:rsidRDefault="006471F4" w:rsidP="00E70F8C">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キャンペーン</w:t>
                      </w:r>
                      <w:r w:rsidR="00E70F8C" w:rsidRPr="00E70F8C">
                        <w:rPr>
                          <w:rFonts w:ascii="メイリオ" w:eastAsia="メイリオ" w:hAnsi="メイリオ" w:hint="eastAsia"/>
                          <w:color w:val="595959" w:themeColor="text1" w:themeTint="A6"/>
                        </w:rPr>
                        <w:t>画像</w:t>
                      </w:r>
                    </w:p>
                  </w:txbxContent>
                </v:textbox>
                <w10:wrap type="topAndBottom"/>
              </v:rect>
            </w:pict>
          </mc:Fallback>
        </mc:AlternateContent>
      </w:r>
    </w:p>
    <w:p w14:paraId="4EC17A4F" w14:textId="77777777" w:rsidR="008E5AB1" w:rsidRPr="008E5AB1" w:rsidRDefault="008E5AB1" w:rsidP="00C2343A">
      <w:pPr>
        <w:spacing w:line="400" w:lineRule="exact"/>
        <w:rPr>
          <w:rFonts w:ascii="Arial" w:eastAsia="メイリオ" w:hAnsi="Arial" w:cs="Arial"/>
          <w:color w:val="595959" w:themeColor="text1" w:themeTint="A6"/>
          <w:sz w:val="22"/>
        </w:rPr>
      </w:pPr>
    </w:p>
    <w:p w14:paraId="582F67D0" w14:textId="77777777" w:rsidR="008633CA" w:rsidRPr="008633CA" w:rsidRDefault="008633CA" w:rsidP="008633CA">
      <w:pPr>
        <w:spacing w:line="400" w:lineRule="exact"/>
        <w:rPr>
          <w:rFonts w:ascii="Arial" w:eastAsia="メイリオ" w:hAnsi="Arial" w:cs="Arial"/>
          <w:color w:val="595959" w:themeColor="text1" w:themeTint="A6"/>
          <w:sz w:val="22"/>
        </w:rPr>
      </w:pPr>
      <w:commentRangeStart w:id="2"/>
      <w:r w:rsidRPr="008633CA">
        <w:rPr>
          <w:rFonts w:ascii="Arial" w:eastAsia="メイリオ" w:hAnsi="Arial" w:cs="Arial" w:hint="eastAsia"/>
          <w:color w:val="595959" w:themeColor="text1" w:themeTint="A6"/>
          <w:sz w:val="22"/>
        </w:rPr>
        <w:t>＜キャンペーン概要＞</w:t>
      </w:r>
      <w:commentRangeEnd w:id="2"/>
      <w:r w:rsidR="00DF5617">
        <w:rPr>
          <w:rStyle w:val="aa"/>
        </w:rPr>
        <w:commentReference w:id="2"/>
      </w:r>
    </w:p>
    <w:p w14:paraId="2DAE8B01"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キャンペーン名】スタートアップキャンペーン</w:t>
      </w:r>
      <w:r w:rsidRPr="008633CA">
        <w:rPr>
          <w:rFonts w:ascii="Arial" w:eastAsia="メイリオ" w:hAnsi="Arial" w:cs="Arial" w:hint="eastAsia"/>
          <w:color w:val="595959" w:themeColor="text1" w:themeTint="A6"/>
          <w:sz w:val="22"/>
        </w:rPr>
        <w:t>20xx</w:t>
      </w:r>
    </w:p>
    <w:p w14:paraId="1C17632F" w14:textId="77777777" w:rsidR="008633CA" w:rsidRPr="008633CA" w:rsidRDefault="008633CA" w:rsidP="008633CA">
      <w:pPr>
        <w:spacing w:line="400" w:lineRule="exact"/>
        <w:rPr>
          <w:rFonts w:ascii="Arial" w:eastAsia="メイリオ" w:hAnsi="Arial" w:cs="Arial"/>
          <w:color w:val="595959" w:themeColor="text1" w:themeTint="A6"/>
          <w:sz w:val="22"/>
        </w:rPr>
      </w:pPr>
      <w:commentRangeStart w:id="3"/>
      <w:r w:rsidRPr="008633CA">
        <w:rPr>
          <w:rFonts w:ascii="Arial" w:eastAsia="メイリオ" w:hAnsi="Arial" w:cs="Arial" w:hint="eastAsia"/>
          <w:color w:val="595959" w:themeColor="text1" w:themeTint="A6"/>
          <w:sz w:val="22"/>
        </w:rPr>
        <w:t>【キャンペーン期間】</w:t>
      </w:r>
      <w:r w:rsidRPr="008633CA">
        <w:rPr>
          <w:rFonts w:ascii="Arial" w:eastAsia="メイリオ" w:hAnsi="Arial" w:cs="Arial" w:hint="eastAsia"/>
          <w:color w:val="595959" w:themeColor="text1" w:themeTint="A6"/>
          <w:sz w:val="22"/>
        </w:rPr>
        <w:t>20xx</w:t>
      </w:r>
      <w:r w:rsidRPr="008633CA">
        <w:rPr>
          <w:rFonts w:ascii="Arial" w:eastAsia="メイリオ" w:hAnsi="Arial" w:cs="Arial" w:hint="eastAsia"/>
          <w:color w:val="595959" w:themeColor="text1" w:themeTint="A6"/>
          <w:sz w:val="22"/>
        </w:rPr>
        <w:t>年</w:t>
      </w:r>
      <w:r w:rsidRPr="008633CA">
        <w:rPr>
          <w:rFonts w:ascii="Arial" w:eastAsia="メイリオ" w:hAnsi="Arial" w:cs="Arial" w:hint="eastAsia"/>
          <w:color w:val="595959" w:themeColor="text1" w:themeTint="A6"/>
          <w:sz w:val="22"/>
        </w:rPr>
        <w:t>4</w:t>
      </w:r>
      <w:r w:rsidRPr="008633CA">
        <w:rPr>
          <w:rFonts w:ascii="Arial" w:eastAsia="メイリオ" w:hAnsi="Arial" w:cs="Arial" w:hint="eastAsia"/>
          <w:color w:val="595959" w:themeColor="text1" w:themeTint="A6"/>
          <w:sz w:val="22"/>
        </w:rPr>
        <w:t>月</w:t>
      </w:r>
      <w:r w:rsidRPr="008633CA">
        <w:rPr>
          <w:rFonts w:ascii="Arial" w:eastAsia="メイリオ" w:hAnsi="Arial" w:cs="Arial" w:hint="eastAsia"/>
          <w:color w:val="595959" w:themeColor="text1" w:themeTint="A6"/>
          <w:sz w:val="22"/>
        </w:rPr>
        <w:t>1</w:t>
      </w:r>
      <w:r w:rsidRPr="008633CA">
        <w:rPr>
          <w:rFonts w:ascii="Arial" w:eastAsia="メイリオ" w:hAnsi="Arial" w:cs="Arial" w:hint="eastAsia"/>
          <w:color w:val="595959" w:themeColor="text1" w:themeTint="A6"/>
          <w:sz w:val="22"/>
        </w:rPr>
        <w:t>日（火）～</w:t>
      </w:r>
      <w:r w:rsidRPr="008633CA">
        <w:rPr>
          <w:rFonts w:ascii="Arial" w:eastAsia="メイリオ" w:hAnsi="Arial" w:cs="Arial" w:hint="eastAsia"/>
          <w:color w:val="595959" w:themeColor="text1" w:themeTint="A6"/>
          <w:sz w:val="22"/>
        </w:rPr>
        <w:t>20xx</w:t>
      </w:r>
      <w:r w:rsidRPr="008633CA">
        <w:rPr>
          <w:rFonts w:ascii="Arial" w:eastAsia="メイリオ" w:hAnsi="Arial" w:cs="Arial" w:hint="eastAsia"/>
          <w:color w:val="595959" w:themeColor="text1" w:themeTint="A6"/>
          <w:sz w:val="22"/>
        </w:rPr>
        <w:t>年</w:t>
      </w:r>
      <w:r w:rsidRPr="008633CA">
        <w:rPr>
          <w:rFonts w:ascii="Arial" w:eastAsia="メイリオ" w:hAnsi="Arial" w:cs="Arial" w:hint="eastAsia"/>
          <w:color w:val="595959" w:themeColor="text1" w:themeTint="A6"/>
          <w:sz w:val="22"/>
        </w:rPr>
        <w:t>5</w:t>
      </w:r>
      <w:r w:rsidRPr="008633CA">
        <w:rPr>
          <w:rFonts w:ascii="Arial" w:eastAsia="メイリオ" w:hAnsi="Arial" w:cs="Arial" w:hint="eastAsia"/>
          <w:color w:val="595959" w:themeColor="text1" w:themeTint="A6"/>
          <w:sz w:val="22"/>
        </w:rPr>
        <w:t>月</w:t>
      </w:r>
      <w:r w:rsidRPr="008633CA">
        <w:rPr>
          <w:rFonts w:ascii="Arial" w:eastAsia="メイリオ" w:hAnsi="Arial" w:cs="Arial" w:hint="eastAsia"/>
          <w:color w:val="595959" w:themeColor="text1" w:themeTint="A6"/>
          <w:sz w:val="22"/>
        </w:rPr>
        <w:t>31</w:t>
      </w:r>
      <w:r w:rsidRPr="008633CA">
        <w:rPr>
          <w:rFonts w:ascii="Arial" w:eastAsia="メイリオ" w:hAnsi="Arial" w:cs="Arial" w:hint="eastAsia"/>
          <w:color w:val="595959" w:themeColor="text1" w:themeTint="A6"/>
          <w:sz w:val="22"/>
        </w:rPr>
        <w:t>日（土）まで</w:t>
      </w:r>
      <w:commentRangeEnd w:id="3"/>
      <w:r w:rsidR="00134EA8">
        <w:rPr>
          <w:rStyle w:val="aa"/>
        </w:rPr>
        <w:commentReference w:id="3"/>
      </w:r>
    </w:p>
    <w:p w14:paraId="4844AFEE" w14:textId="77777777" w:rsidR="008633CA" w:rsidRPr="008633CA" w:rsidRDefault="008633CA" w:rsidP="008633CA">
      <w:pPr>
        <w:spacing w:line="400" w:lineRule="exact"/>
        <w:rPr>
          <w:rFonts w:ascii="Arial" w:eastAsia="メイリオ" w:hAnsi="Arial" w:cs="Arial"/>
          <w:color w:val="595959" w:themeColor="text1" w:themeTint="A6"/>
          <w:sz w:val="22"/>
        </w:rPr>
      </w:pPr>
    </w:p>
    <w:p w14:paraId="0E1E1D99"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対象企業】下記の２つの条件を満たすご法人様</w:t>
      </w:r>
    </w:p>
    <w:p w14:paraId="34622BC8"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１）創業が</w:t>
      </w:r>
      <w:r w:rsidRPr="008633CA">
        <w:rPr>
          <w:rFonts w:ascii="Arial" w:eastAsia="メイリオ" w:hAnsi="Arial" w:cs="Arial" w:hint="eastAsia"/>
          <w:color w:val="595959" w:themeColor="text1" w:themeTint="A6"/>
          <w:sz w:val="22"/>
        </w:rPr>
        <w:t>20xx</w:t>
      </w:r>
      <w:r w:rsidRPr="008633CA">
        <w:rPr>
          <w:rFonts w:ascii="Arial" w:eastAsia="メイリオ" w:hAnsi="Arial" w:cs="Arial" w:hint="eastAsia"/>
          <w:color w:val="595959" w:themeColor="text1" w:themeTint="A6"/>
          <w:sz w:val="22"/>
        </w:rPr>
        <w:t>年</w:t>
      </w:r>
      <w:r w:rsidRPr="008633CA">
        <w:rPr>
          <w:rFonts w:ascii="Arial" w:eastAsia="メイリオ" w:hAnsi="Arial" w:cs="Arial" w:hint="eastAsia"/>
          <w:color w:val="595959" w:themeColor="text1" w:themeTint="A6"/>
          <w:sz w:val="22"/>
        </w:rPr>
        <w:t>4</w:t>
      </w:r>
      <w:r w:rsidRPr="008633CA">
        <w:rPr>
          <w:rFonts w:ascii="Arial" w:eastAsia="メイリオ" w:hAnsi="Arial" w:cs="Arial" w:hint="eastAsia"/>
          <w:color w:val="595959" w:themeColor="text1" w:themeTint="A6"/>
          <w:sz w:val="22"/>
        </w:rPr>
        <w:t>月以降の日本国内法人企業</w:t>
      </w:r>
    </w:p>
    <w:p w14:paraId="35367026"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２）期間内に新規にインターネット接続サービス（固定</w:t>
      </w:r>
      <w:r w:rsidRPr="008633CA">
        <w:rPr>
          <w:rFonts w:ascii="Arial" w:eastAsia="メイリオ" w:hAnsi="Arial" w:cs="Arial" w:hint="eastAsia"/>
          <w:color w:val="595959" w:themeColor="text1" w:themeTint="A6"/>
          <w:sz w:val="22"/>
        </w:rPr>
        <w:t>IP</w:t>
      </w:r>
      <w:r w:rsidRPr="008633CA">
        <w:rPr>
          <w:rFonts w:ascii="Arial" w:eastAsia="メイリオ" w:hAnsi="Arial" w:cs="Arial" w:hint="eastAsia"/>
          <w:color w:val="595959" w:themeColor="text1" w:themeTint="A6"/>
          <w:sz w:val="22"/>
        </w:rPr>
        <w:t>アドレスを除く）をお申し込みいただき、</w:t>
      </w:r>
      <w:r w:rsidRPr="008633CA">
        <w:rPr>
          <w:rFonts w:ascii="Arial" w:eastAsia="メイリオ" w:hAnsi="Arial" w:cs="Arial" w:hint="eastAsia"/>
          <w:color w:val="595959" w:themeColor="text1" w:themeTint="A6"/>
          <w:sz w:val="22"/>
        </w:rPr>
        <w:t>7</w:t>
      </w:r>
      <w:r w:rsidRPr="008633CA">
        <w:rPr>
          <w:rFonts w:ascii="Arial" w:eastAsia="メイリオ" w:hAnsi="Arial" w:cs="Arial" w:hint="eastAsia"/>
          <w:color w:val="595959" w:themeColor="text1" w:themeTint="A6"/>
          <w:sz w:val="22"/>
        </w:rPr>
        <w:t>月末日までにご利用開始となったご法人様。</w:t>
      </w:r>
    </w:p>
    <w:p w14:paraId="04792924" w14:textId="77777777" w:rsidR="008633CA" w:rsidRPr="008633CA" w:rsidRDefault="008633CA" w:rsidP="008633CA">
      <w:pPr>
        <w:spacing w:line="400" w:lineRule="exact"/>
        <w:rPr>
          <w:rFonts w:ascii="Arial" w:eastAsia="メイリオ" w:hAnsi="Arial" w:cs="Arial"/>
          <w:color w:val="595959" w:themeColor="text1" w:themeTint="A6"/>
          <w:sz w:val="22"/>
        </w:rPr>
      </w:pPr>
    </w:p>
    <w:p w14:paraId="372BFA8F"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お申し込み対象サービス】</w:t>
      </w:r>
    </w:p>
    <w:p w14:paraId="2D38076F"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w:t>
      </w:r>
      <w:r w:rsidRPr="008633CA">
        <w:rPr>
          <w:rFonts w:ascii="Arial" w:eastAsia="メイリオ" w:hAnsi="Arial" w:cs="Arial" w:hint="eastAsia"/>
          <w:color w:val="595959" w:themeColor="text1" w:themeTint="A6"/>
          <w:sz w:val="22"/>
        </w:rPr>
        <w:t>1</w:t>
      </w:r>
      <w:r w:rsidRPr="008633CA">
        <w:rPr>
          <w:rFonts w:ascii="Arial" w:eastAsia="メイリオ" w:hAnsi="Arial" w:cs="Arial" w:hint="eastAsia"/>
          <w:color w:val="595959" w:themeColor="text1" w:themeTint="A6"/>
          <w:sz w:val="22"/>
        </w:rPr>
        <w:t>］</w:t>
      </w:r>
      <w:r w:rsidRPr="008633CA">
        <w:rPr>
          <w:rFonts w:ascii="Arial" w:eastAsia="メイリオ" w:hAnsi="Arial" w:cs="Arial" w:hint="eastAsia"/>
          <w:color w:val="595959" w:themeColor="text1" w:themeTint="A6"/>
          <w:sz w:val="22"/>
        </w:rPr>
        <w:t>B</w:t>
      </w:r>
      <w:r w:rsidRPr="008633CA">
        <w:rPr>
          <w:rFonts w:ascii="Arial" w:eastAsia="メイリオ" w:hAnsi="Arial" w:cs="Arial" w:hint="eastAsia"/>
          <w:color w:val="595959" w:themeColor="text1" w:themeTint="A6"/>
          <w:sz w:val="22"/>
        </w:rPr>
        <w:t>フレッツマンションタイプ対応コース（月額）</w:t>
      </w:r>
      <w:r w:rsidRPr="008633CA">
        <w:rPr>
          <w:rFonts w:ascii="Arial" w:eastAsia="メイリオ" w:hAnsi="Arial" w:cs="Arial" w:hint="eastAsia"/>
          <w:color w:val="595959" w:themeColor="text1" w:themeTint="A6"/>
          <w:sz w:val="22"/>
        </w:rPr>
        <w:t>1,800</w:t>
      </w:r>
      <w:r w:rsidRPr="008633CA">
        <w:rPr>
          <w:rFonts w:ascii="Arial" w:eastAsia="メイリオ" w:hAnsi="Arial" w:cs="Arial" w:hint="eastAsia"/>
          <w:color w:val="595959" w:themeColor="text1" w:themeTint="A6"/>
          <w:sz w:val="22"/>
        </w:rPr>
        <w:t>円</w:t>
      </w:r>
    </w:p>
    <w:p w14:paraId="5981EBBD"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w:t>
      </w:r>
      <w:r w:rsidRPr="008633CA">
        <w:rPr>
          <w:rFonts w:ascii="Arial" w:eastAsia="メイリオ" w:hAnsi="Arial" w:cs="Arial" w:hint="eastAsia"/>
          <w:color w:val="595959" w:themeColor="text1" w:themeTint="A6"/>
          <w:sz w:val="22"/>
        </w:rPr>
        <w:t>2</w:t>
      </w:r>
      <w:r w:rsidRPr="008633CA">
        <w:rPr>
          <w:rFonts w:ascii="Arial" w:eastAsia="メイリオ" w:hAnsi="Arial" w:cs="Arial" w:hint="eastAsia"/>
          <w:color w:val="595959" w:themeColor="text1" w:themeTint="A6"/>
          <w:sz w:val="22"/>
        </w:rPr>
        <w:t>］</w:t>
      </w:r>
      <w:r w:rsidRPr="008633CA">
        <w:rPr>
          <w:rFonts w:ascii="Arial" w:eastAsia="メイリオ" w:hAnsi="Arial" w:cs="Arial" w:hint="eastAsia"/>
          <w:color w:val="595959" w:themeColor="text1" w:themeTint="A6"/>
          <w:sz w:val="22"/>
        </w:rPr>
        <w:t>B</w:t>
      </w:r>
      <w:r w:rsidRPr="008633CA">
        <w:rPr>
          <w:rFonts w:ascii="Arial" w:eastAsia="メイリオ" w:hAnsi="Arial" w:cs="Arial" w:hint="eastAsia"/>
          <w:color w:val="595959" w:themeColor="text1" w:themeTint="A6"/>
          <w:sz w:val="22"/>
        </w:rPr>
        <w:t>フレッツファミリータイプ対応コース（月額）</w:t>
      </w:r>
      <w:r w:rsidRPr="008633CA">
        <w:rPr>
          <w:rFonts w:ascii="Arial" w:eastAsia="メイリオ" w:hAnsi="Arial" w:cs="Arial" w:hint="eastAsia"/>
          <w:color w:val="595959" w:themeColor="text1" w:themeTint="A6"/>
          <w:sz w:val="22"/>
        </w:rPr>
        <w:t>1,800</w:t>
      </w:r>
      <w:r w:rsidRPr="008633CA">
        <w:rPr>
          <w:rFonts w:ascii="Arial" w:eastAsia="メイリオ" w:hAnsi="Arial" w:cs="Arial" w:hint="eastAsia"/>
          <w:color w:val="595959" w:themeColor="text1" w:themeTint="A6"/>
          <w:sz w:val="22"/>
        </w:rPr>
        <w:t>円</w:t>
      </w:r>
    </w:p>
    <w:p w14:paraId="683D9743"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w:t>
      </w:r>
      <w:r w:rsidRPr="008633CA">
        <w:rPr>
          <w:rFonts w:ascii="Arial" w:eastAsia="メイリオ" w:hAnsi="Arial" w:cs="Arial" w:hint="eastAsia"/>
          <w:color w:val="595959" w:themeColor="text1" w:themeTint="A6"/>
          <w:sz w:val="22"/>
        </w:rPr>
        <w:t>3</w:t>
      </w:r>
      <w:r w:rsidRPr="008633CA">
        <w:rPr>
          <w:rFonts w:ascii="Arial" w:eastAsia="メイリオ" w:hAnsi="Arial" w:cs="Arial" w:hint="eastAsia"/>
          <w:color w:val="595959" w:themeColor="text1" w:themeTint="A6"/>
          <w:sz w:val="22"/>
        </w:rPr>
        <w:t>］</w:t>
      </w:r>
      <w:r w:rsidRPr="008633CA">
        <w:rPr>
          <w:rFonts w:ascii="Arial" w:eastAsia="メイリオ" w:hAnsi="Arial" w:cs="Arial" w:hint="eastAsia"/>
          <w:color w:val="595959" w:themeColor="text1" w:themeTint="A6"/>
          <w:sz w:val="22"/>
        </w:rPr>
        <w:t>B</w:t>
      </w:r>
      <w:r w:rsidRPr="008633CA">
        <w:rPr>
          <w:rFonts w:ascii="Arial" w:eastAsia="メイリオ" w:hAnsi="Arial" w:cs="Arial" w:hint="eastAsia"/>
          <w:color w:val="595959" w:themeColor="text1" w:themeTint="A6"/>
          <w:sz w:val="22"/>
        </w:rPr>
        <w:t>フレッツビジネスタイプ対応コース（月額）</w:t>
      </w:r>
      <w:r w:rsidRPr="008633CA">
        <w:rPr>
          <w:rFonts w:ascii="Arial" w:eastAsia="メイリオ" w:hAnsi="Arial" w:cs="Arial" w:hint="eastAsia"/>
          <w:color w:val="595959" w:themeColor="text1" w:themeTint="A6"/>
          <w:sz w:val="22"/>
        </w:rPr>
        <w:t>35,000</w:t>
      </w:r>
      <w:r w:rsidRPr="008633CA">
        <w:rPr>
          <w:rFonts w:ascii="Arial" w:eastAsia="メイリオ" w:hAnsi="Arial" w:cs="Arial" w:hint="eastAsia"/>
          <w:color w:val="595959" w:themeColor="text1" w:themeTint="A6"/>
          <w:sz w:val="22"/>
        </w:rPr>
        <w:t>円</w:t>
      </w:r>
    </w:p>
    <w:p w14:paraId="1DE0CADF"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別途、ブロードバンドサービス「●●」の利用料がかかります。</w:t>
      </w:r>
    </w:p>
    <w:p w14:paraId="53D38535" w14:textId="77777777" w:rsidR="008633CA" w:rsidRPr="008633CA" w:rsidRDefault="008633CA" w:rsidP="008633CA">
      <w:pPr>
        <w:spacing w:line="400" w:lineRule="exact"/>
        <w:rPr>
          <w:rFonts w:ascii="Arial" w:eastAsia="メイリオ" w:hAnsi="Arial" w:cs="Arial"/>
          <w:color w:val="595959" w:themeColor="text1" w:themeTint="A6"/>
          <w:sz w:val="22"/>
        </w:rPr>
      </w:pPr>
    </w:p>
    <w:p w14:paraId="74AA24EE"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キャンペーン内容】</w:t>
      </w:r>
      <w:r w:rsidRPr="008633CA">
        <w:rPr>
          <w:rFonts w:ascii="Arial" w:eastAsia="メイリオ" w:hAnsi="Arial" w:cs="Arial" w:hint="eastAsia"/>
          <w:color w:val="595959" w:themeColor="text1" w:themeTint="A6"/>
          <w:sz w:val="22"/>
        </w:rPr>
        <w:t>Wi-Fi</w:t>
      </w:r>
      <w:r w:rsidRPr="008633CA">
        <w:rPr>
          <w:rFonts w:ascii="Arial" w:eastAsia="メイリオ" w:hAnsi="Arial" w:cs="Arial" w:hint="eastAsia"/>
          <w:color w:val="595959" w:themeColor="text1" w:themeTint="A6"/>
          <w:sz w:val="22"/>
        </w:rPr>
        <w:t>ルータ＜</w:t>
      </w:r>
      <w:r w:rsidRPr="008633CA">
        <w:rPr>
          <w:rFonts w:ascii="Arial" w:eastAsia="メイリオ" w:hAnsi="Arial" w:cs="Arial" w:hint="eastAsia"/>
          <w:color w:val="595959" w:themeColor="text1" w:themeTint="A6"/>
          <w:sz w:val="22"/>
        </w:rPr>
        <w:t>Wi-Fi1201-M</w:t>
      </w:r>
      <w:r w:rsidRPr="008633CA">
        <w:rPr>
          <w:rFonts w:ascii="Arial" w:eastAsia="メイリオ" w:hAnsi="Arial" w:cs="Arial" w:hint="eastAsia"/>
          <w:color w:val="595959" w:themeColor="text1" w:themeTint="A6"/>
          <w:sz w:val="22"/>
        </w:rPr>
        <w:t>＞をプレゼント</w:t>
      </w:r>
    </w:p>
    <w:p w14:paraId="3E57C721"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lastRenderedPageBreak/>
        <w:t>○○○○株式会社　　製品詳細はこちら</w:t>
      </w:r>
      <w:r w:rsidRPr="008633CA">
        <w:rPr>
          <w:rFonts w:ascii="Arial" w:eastAsia="メイリオ" w:hAnsi="Arial" w:cs="Arial" w:hint="eastAsia"/>
          <w:color w:val="595959" w:themeColor="text1" w:themeTint="A6"/>
          <w:sz w:val="22"/>
        </w:rPr>
        <w:t>http://www.example.jp</w:t>
      </w:r>
    </w:p>
    <w:p w14:paraId="487F22D1" w14:textId="77777777" w:rsidR="008633CA" w:rsidRPr="008633CA" w:rsidRDefault="008633CA" w:rsidP="008633CA">
      <w:pPr>
        <w:spacing w:line="400" w:lineRule="exact"/>
        <w:rPr>
          <w:rFonts w:ascii="Arial" w:eastAsia="メイリオ" w:hAnsi="Arial" w:cs="Arial"/>
          <w:color w:val="595959" w:themeColor="text1" w:themeTint="A6"/>
          <w:sz w:val="22"/>
        </w:rPr>
      </w:pPr>
    </w:p>
    <w:p w14:paraId="50677FFF"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最低利用期間】</w:t>
      </w:r>
      <w:r w:rsidRPr="008633CA">
        <w:rPr>
          <w:rFonts w:ascii="Arial" w:eastAsia="メイリオ" w:hAnsi="Arial" w:cs="Arial" w:hint="eastAsia"/>
          <w:color w:val="595959" w:themeColor="text1" w:themeTint="A6"/>
          <w:sz w:val="22"/>
        </w:rPr>
        <w:t>12</w:t>
      </w:r>
      <w:r w:rsidRPr="008633CA">
        <w:rPr>
          <w:rFonts w:ascii="Arial" w:eastAsia="メイリオ" w:hAnsi="Arial" w:cs="Arial" w:hint="eastAsia"/>
          <w:color w:val="595959" w:themeColor="text1" w:themeTint="A6"/>
          <w:sz w:val="22"/>
        </w:rPr>
        <w:t>ヶ月</w:t>
      </w:r>
      <w:r w:rsidRPr="008633CA">
        <w:rPr>
          <w:rFonts w:ascii="Arial" w:eastAsia="メイリオ" w:hAnsi="Arial" w:cs="Arial" w:hint="eastAsia"/>
          <w:color w:val="595959" w:themeColor="text1" w:themeTint="A6"/>
          <w:sz w:val="22"/>
        </w:rPr>
        <w:t xml:space="preserve"> </w:t>
      </w:r>
      <w:r w:rsidRPr="008633CA">
        <w:rPr>
          <w:rFonts w:ascii="Arial" w:eastAsia="メイリオ" w:hAnsi="Arial" w:cs="Arial" w:hint="eastAsia"/>
          <w:color w:val="595959" w:themeColor="text1" w:themeTint="A6"/>
          <w:sz w:val="22"/>
        </w:rPr>
        <w:t>※</w:t>
      </w:r>
      <w:r w:rsidRPr="008633CA">
        <w:rPr>
          <w:rFonts w:ascii="Arial" w:eastAsia="メイリオ" w:hAnsi="Arial" w:cs="Arial" w:hint="eastAsia"/>
          <w:color w:val="595959" w:themeColor="text1" w:themeTint="A6"/>
          <w:sz w:val="22"/>
        </w:rPr>
        <w:t>12</w:t>
      </w:r>
      <w:r w:rsidRPr="008633CA">
        <w:rPr>
          <w:rFonts w:ascii="Arial" w:eastAsia="メイリオ" w:hAnsi="Arial" w:cs="Arial" w:hint="eastAsia"/>
          <w:color w:val="595959" w:themeColor="text1" w:themeTint="A6"/>
          <w:sz w:val="22"/>
        </w:rPr>
        <w:t>ヶ月未満で解約をされる場合は残余期間分の月額利用料金を請求いたします。</w:t>
      </w:r>
    </w:p>
    <w:p w14:paraId="2DA62BD6" w14:textId="77777777" w:rsidR="008633CA" w:rsidRPr="008633CA" w:rsidRDefault="008633CA" w:rsidP="008633CA">
      <w:pPr>
        <w:spacing w:line="400" w:lineRule="exact"/>
        <w:rPr>
          <w:rFonts w:ascii="Arial" w:eastAsia="メイリオ" w:hAnsi="Arial" w:cs="Arial"/>
          <w:color w:val="595959" w:themeColor="text1" w:themeTint="A6"/>
          <w:sz w:val="22"/>
        </w:rPr>
      </w:pPr>
    </w:p>
    <w:p w14:paraId="5AEC6E2F"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キャンペーン</w:t>
      </w:r>
      <w:r w:rsidRPr="008633CA">
        <w:rPr>
          <w:rFonts w:ascii="Arial" w:eastAsia="メイリオ" w:hAnsi="Arial" w:cs="Arial" w:hint="eastAsia"/>
          <w:color w:val="595959" w:themeColor="text1" w:themeTint="A6"/>
          <w:sz w:val="22"/>
        </w:rPr>
        <w:t>URL</w:t>
      </w:r>
      <w:r w:rsidRPr="008633CA">
        <w:rPr>
          <w:rFonts w:ascii="Arial" w:eastAsia="メイリオ" w:hAnsi="Arial" w:cs="Arial" w:hint="eastAsia"/>
          <w:color w:val="595959" w:themeColor="text1" w:themeTint="A6"/>
          <w:sz w:val="22"/>
        </w:rPr>
        <w:t>】</w:t>
      </w:r>
      <w:r w:rsidRPr="008633CA">
        <w:rPr>
          <w:rFonts w:ascii="Arial" w:eastAsia="メイリオ" w:hAnsi="Arial" w:cs="Arial" w:hint="eastAsia"/>
          <w:color w:val="595959" w:themeColor="text1" w:themeTint="A6"/>
          <w:sz w:val="22"/>
        </w:rPr>
        <w:t>http://www.example.jp</w:t>
      </w:r>
    </w:p>
    <w:p w14:paraId="3B4BD8D1" w14:textId="77777777" w:rsidR="008633CA" w:rsidRPr="008633CA" w:rsidRDefault="008633CA" w:rsidP="008633CA">
      <w:pPr>
        <w:spacing w:line="400" w:lineRule="exact"/>
        <w:rPr>
          <w:rFonts w:ascii="Arial" w:eastAsia="メイリオ" w:hAnsi="Arial" w:cs="Arial"/>
          <w:color w:val="595959" w:themeColor="text1" w:themeTint="A6"/>
          <w:sz w:val="22"/>
        </w:rPr>
      </w:pPr>
    </w:p>
    <w:p w14:paraId="67C9984C"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ご注意事項】</w:t>
      </w:r>
    </w:p>
    <w:p w14:paraId="3BE49BAA"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キャンペーンページ以外からのご応募は、キャンペーンが適用されませんのでご注意ください。</w:t>
      </w:r>
    </w:p>
    <w:p w14:paraId="4C348C7E"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本キャンペーンを適用するには、最低利用期間として利用開始から</w:t>
      </w:r>
      <w:r w:rsidRPr="008633CA">
        <w:rPr>
          <w:rFonts w:ascii="Arial" w:eastAsia="メイリオ" w:hAnsi="Arial" w:cs="Arial" w:hint="eastAsia"/>
          <w:color w:val="595959" w:themeColor="text1" w:themeTint="A6"/>
          <w:sz w:val="22"/>
        </w:rPr>
        <w:t>12</w:t>
      </w:r>
      <w:r w:rsidRPr="008633CA">
        <w:rPr>
          <w:rFonts w:ascii="Arial" w:eastAsia="メイリオ" w:hAnsi="Arial" w:cs="Arial" w:hint="eastAsia"/>
          <w:color w:val="595959" w:themeColor="text1" w:themeTint="A6"/>
          <w:sz w:val="22"/>
        </w:rPr>
        <w:t>ヶ月の利用が必要となります。最低利用期間未満にて解約となった場合、残り期間分の月額料金を請求いたします。</w:t>
      </w:r>
    </w:p>
    <w:p w14:paraId="16FE9F68" w14:textId="77777777" w:rsidR="008633CA" w:rsidRPr="008633CA" w:rsidRDefault="008633CA" w:rsidP="008633CA">
      <w:pPr>
        <w:spacing w:line="400" w:lineRule="exact"/>
        <w:rPr>
          <w:rFonts w:ascii="Arial" w:eastAsia="メイリオ" w:hAnsi="Arial" w:cs="Arial"/>
          <w:color w:val="595959" w:themeColor="text1" w:themeTint="A6"/>
          <w:sz w:val="22"/>
        </w:rPr>
      </w:pPr>
    </w:p>
    <w:p w14:paraId="71A15A13" w14:textId="098C8408" w:rsidR="007C1E09" w:rsidRDefault="008633CA" w:rsidP="0005142C">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これからの日本の未来を新しく創っていくスタートアップ企業様を、『</w:t>
      </w:r>
      <w:r w:rsidR="001454E4" w:rsidRPr="001454E4">
        <w:rPr>
          <w:rFonts w:ascii="Arial" w:eastAsia="メイリオ" w:hAnsi="Arial" w:cs="Arial" w:hint="eastAsia"/>
          <w:color w:val="595959" w:themeColor="text1" w:themeTint="A6"/>
          <w:sz w:val="22"/>
        </w:rPr>
        <w:t>■■■■</w:t>
      </w:r>
      <w:bookmarkStart w:id="4" w:name="_GoBack"/>
      <w:bookmarkEnd w:id="4"/>
      <w:r w:rsidRPr="008633CA">
        <w:rPr>
          <w:rFonts w:ascii="Arial" w:eastAsia="メイリオ" w:hAnsi="Arial" w:cs="Arial" w:hint="eastAsia"/>
          <w:color w:val="595959" w:themeColor="text1" w:themeTint="A6"/>
          <w:sz w:val="22"/>
        </w:rPr>
        <w:t>』を通して支援していきます。</w:t>
      </w:r>
    </w:p>
    <w:p w14:paraId="4821916F" w14:textId="77777777" w:rsidR="007C1E09" w:rsidRPr="00560A9E" w:rsidRDefault="007C1E09" w:rsidP="0005142C">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5"/>
      <w:r w:rsidRPr="00560A9E">
        <w:rPr>
          <w:rFonts w:ascii="Arial" w:eastAsia="メイリオ" w:hAnsi="Arial" w:cs="Arial"/>
          <w:color w:val="595959" w:themeColor="text1" w:themeTint="A6"/>
          <w:sz w:val="22"/>
        </w:rPr>
        <w:t>【会社概要】</w:t>
      </w:r>
      <w:commentRangeEnd w:id="5"/>
      <w:r w:rsidR="00D8571D">
        <w:rPr>
          <w:rStyle w:val="aa"/>
        </w:rPr>
        <w:commentReference w:id="5"/>
      </w:r>
    </w:p>
    <w:p w14:paraId="1691DA7C"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会社名：株式会社●●●●</w:t>
      </w:r>
    </w:p>
    <w:p w14:paraId="747777AC"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代表者：代表取締役社長　▲▲▲▲</w:t>
      </w:r>
    </w:p>
    <w:p w14:paraId="2636FD45"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所在地：東京都港区北青山</w:t>
      </w:r>
      <w:r w:rsidRPr="008633CA">
        <w:rPr>
          <w:rFonts w:ascii="Arial" w:eastAsia="メイリオ" w:hAnsi="Arial" w:cs="Arial" w:hint="eastAsia"/>
          <w:color w:val="595959" w:themeColor="text1" w:themeTint="A6"/>
          <w:sz w:val="22"/>
        </w:rPr>
        <w:t>1-1-1</w:t>
      </w:r>
    </w:p>
    <w:p w14:paraId="269EF63E"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TEL</w:t>
      </w:r>
      <w:r w:rsidRPr="008633CA">
        <w:rPr>
          <w:rFonts w:ascii="Arial" w:eastAsia="メイリオ" w:hAnsi="Arial" w:cs="Arial" w:hint="eastAsia"/>
          <w:color w:val="595959" w:themeColor="text1" w:themeTint="A6"/>
          <w:sz w:val="22"/>
        </w:rPr>
        <w:t>：</w:t>
      </w:r>
      <w:r w:rsidRPr="008633CA">
        <w:rPr>
          <w:rFonts w:ascii="Arial" w:eastAsia="メイリオ" w:hAnsi="Arial" w:cs="Arial" w:hint="eastAsia"/>
          <w:color w:val="595959" w:themeColor="text1" w:themeTint="A6"/>
          <w:sz w:val="22"/>
        </w:rPr>
        <w:t>03-1111-1111</w:t>
      </w:r>
    </w:p>
    <w:p w14:paraId="3B596883"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FAX</w:t>
      </w:r>
      <w:r w:rsidRPr="008633CA">
        <w:rPr>
          <w:rFonts w:ascii="Arial" w:eastAsia="メイリオ" w:hAnsi="Arial" w:cs="Arial" w:hint="eastAsia"/>
          <w:color w:val="595959" w:themeColor="text1" w:themeTint="A6"/>
          <w:sz w:val="22"/>
        </w:rPr>
        <w:t>：</w:t>
      </w:r>
      <w:r w:rsidRPr="008633CA">
        <w:rPr>
          <w:rFonts w:ascii="Arial" w:eastAsia="メイリオ" w:hAnsi="Arial" w:cs="Arial" w:hint="eastAsia"/>
          <w:color w:val="595959" w:themeColor="text1" w:themeTint="A6"/>
          <w:sz w:val="22"/>
        </w:rPr>
        <w:t>03-1111-1111</w:t>
      </w:r>
    </w:p>
    <w:p w14:paraId="700B4812"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URL</w:t>
      </w:r>
      <w:r w:rsidRPr="008633CA">
        <w:rPr>
          <w:rFonts w:ascii="Arial" w:eastAsia="メイリオ" w:hAnsi="Arial" w:cs="Arial" w:hint="eastAsia"/>
          <w:color w:val="595959" w:themeColor="text1" w:themeTint="A6"/>
          <w:sz w:val="22"/>
        </w:rPr>
        <w:t>：</w:t>
      </w:r>
      <w:r w:rsidRPr="008633CA">
        <w:rPr>
          <w:rFonts w:ascii="Arial" w:eastAsia="メイリオ" w:hAnsi="Arial" w:cs="Arial" w:hint="eastAsia"/>
          <w:color w:val="595959" w:themeColor="text1" w:themeTint="A6"/>
          <w:sz w:val="22"/>
        </w:rPr>
        <w:t>http://www.example.jp</w:t>
      </w:r>
    </w:p>
    <w:p w14:paraId="7BD8DC9C"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E-Mail</w:t>
      </w:r>
      <w:r w:rsidRPr="008633CA">
        <w:rPr>
          <w:rFonts w:ascii="Arial" w:eastAsia="メイリオ" w:hAnsi="Arial" w:cs="Arial" w:hint="eastAsia"/>
          <w:color w:val="595959" w:themeColor="text1" w:themeTint="A6"/>
          <w:sz w:val="22"/>
        </w:rPr>
        <w:t>：</w:t>
      </w:r>
      <w:r w:rsidRPr="008633CA">
        <w:rPr>
          <w:rFonts w:ascii="Arial" w:eastAsia="メイリオ" w:hAnsi="Arial" w:cs="Arial" w:hint="eastAsia"/>
          <w:color w:val="595959" w:themeColor="text1" w:themeTint="A6"/>
          <w:sz w:val="22"/>
        </w:rPr>
        <w:t>info@example.jp</w:t>
      </w:r>
    </w:p>
    <w:p w14:paraId="59E6F06F" w14:textId="49945976" w:rsidR="0005142C"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事業内容：レンタルサーバー業</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6"/>
      <w:r w:rsidRPr="00560A9E">
        <w:rPr>
          <w:rFonts w:ascii="Arial" w:eastAsia="メイリオ" w:hAnsi="Arial" w:cs="Arial"/>
          <w:color w:val="595959" w:themeColor="text1" w:themeTint="A6"/>
          <w:sz w:val="22"/>
        </w:rPr>
        <w:t>【本件に関するお問い合わせ】</w:t>
      </w:r>
      <w:commentRangeEnd w:id="6"/>
      <w:r w:rsidR="00666A0F">
        <w:rPr>
          <w:rStyle w:val="aa"/>
        </w:rPr>
        <w:commentReference w:id="6"/>
      </w:r>
    </w:p>
    <w:p w14:paraId="3431D705"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会社名：株式会社●●●●</w:t>
      </w:r>
    </w:p>
    <w:p w14:paraId="77129841"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担当者：▲▲▲▲</w:t>
      </w:r>
    </w:p>
    <w:p w14:paraId="1F67F3B8"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TEL</w:t>
      </w:r>
      <w:r w:rsidRPr="008633CA">
        <w:rPr>
          <w:rFonts w:ascii="Arial" w:eastAsia="メイリオ" w:hAnsi="Arial" w:cs="Arial" w:hint="eastAsia"/>
          <w:color w:val="595959" w:themeColor="text1" w:themeTint="A6"/>
          <w:sz w:val="22"/>
        </w:rPr>
        <w:t>：</w:t>
      </w:r>
      <w:r w:rsidRPr="008633CA">
        <w:rPr>
          <w:rFonts w:ascii="Arial" w:eastAsia="メイリオ" w:hAnsi="Arial" w:cs="Arial" w:hint="eastAsia"/>
          <w:color w:val="595959" w:themeColor="text1" w:themeTint="A6"/>
          <w:sz w:val="22"/>
        </w:rPr>
        <w:t>03-1111-1111</w:t>
      </w:r>
    </w:p>
    <w:p w14:paraId="71FDA84A" w14:textId="77777777" w:rsidR="008633CA" w:rsidRPr="008633CA" w:rsidRDefault="008633CA" w:rsidP="008633CA">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FAX</w:t>
      </w:r>
      <w:r w:rsidRPr="008633CA">
        <w:rPr>
          <w:rFonts w:ascii="Arial" w:eastAsia="メイリオ" w:hAnsi="Arial" w:cs="Arial" w:hint="eastAsia"/>
          <w:color w:val="595959" w:themeColor="text1" w:themeTint="A6"/>
          <w:sz w:val="22"/>
        </w:rPr>
        <w:t>：</w:t>
      </w:r>
      <w:r w:rsidRPr="008633CA">
        <w:rPr>
          <w:rFonts w:ascii="Arial" w:eastAsia="メイリオ" w:hAnsi="Arial" w:cs="Arial" w:hint="eastAsia"/>
          <w:color w:val="595959" w:themeColor="text1" w:themeTint="A6"/>
          <w:sz w:val="22"/>
        </w:rPr>
        <w:t>03-1111-1111</w:t>
      </w:r>
    </w:p>
    <w:p w14:paraId="29F919E3" w14:textId="2470F50C" w:rsidR="007C1E09" w:rsidRDefault="008633CA" w:rsidP="0005142C">
      <w:pPr>
        <w:spacing w:line="400" w:lineRule="exact"/>
        <w:rPr>
          <w:rFonts w:ascii="Arial" w:eastAsia="メイリオ" w:hAnsi="Arial" w:cs="Arial"/>
          <w:color w:val="595959" w:themeColor="text1" w:themeTint="A6"/>
          <w:sz w:val="22"/>
        </w:rPr>
      </w:pPr>
      <w:r w:rsidRPr="008633CA">
        <w:rPr>
          <w:rFonts w:ascii="Arial" w:eastAsia="メイリオ" w:hAnsi="Arial" w:cs="Arial" w:hint="eastAsia"/>
          <w:color w:val="595959" w:themeColor="text1" w:themeTint="A6"/>
          <w:sz w:val="22"/>
        </w:rPr>
        <w:t>E-Mail</w:t>
      </w:r>
      <w:r w:rsidRPr="008633CA">
        <w:rPr>
          <w:rFonts w:ascii="Arial" w:eastAsia="メイリオ" w:hAnsi="Arial" w:cs="Arial" w:hint="eastAsia"/>
          <w:color w:val="595959" w:themeColor="text1" w:themeTint="A6"/>
          <w:sz w:val="22"/>
        </w:rPr>
        <w:t>：</w:t>
      </w:r>
      <w:r w:rsidRPr="008633CA">
        <w:rPr>
          <w:rFonts w:ascii="Arial" w:eastAsia="メイリオ" w:hAnsi="Arial" w:cs="Arial" w:hint="eastAsia"/>
          <w:color w:val="595959" w:themeColor="text1" w:themeTint="A6"/>
          <w:sz w:val="22"/>
        </w:rPr>
        <w:t>info@example.jp</w:t>
      </w:r>
    </w:p>
    <w:p w14:paraId="456C2A28" w14:textId="412B0204" w:rsidR="001C3A82" w:rsidRPr="00560A9E" w:rsidRDefault="001454E4" w:rsidP="0005142C">
      <w:pPr>
        <w:spacing w:line="400" w:lineRule="exact"/>
        <w:rPr>
          <w:rFonts w:ascii="Arial" w:eastAsia="メイリオ" w:hAnsi="Arial" w:cs="Arial"/>
          <w:color w:val="595959" w:themeColor="text1" w:themeTint="A6"/>
          <w:sz w:val="22"/>
        </w:rPr>
      </w:pPr>
      <w:r>
        <w:rPr>
          <w:rFonts w:ascii="Arial" w:eastAsia="メイリオ" w:hAnsi="Arial" w:cs="Arial"/>
          <w:color w:val="595959" w:themeColor="text1" w:themeTint="A6"/>
          <w:sz w:val="22"/>
        </w:rPr>
        <w:pict w14:anchorId="7D29466B">
          <v:rect id="_x0000_i1026" style="width:0;height:1.5pt"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lastRenderedPageBreak/>
        <w:t>■プレスリリースとは</w:t>
      </w:r>
      <w:r w:rsidRPr="00EE6A39">
        <w:rPr>
          <w:rFonts w:ascii="Arial" w:eastAsia="メイリオ" w:hAnsi="Arial" w:cs="Arial" w:hint="eastAsia"/>
          <w:color w:val="595959" w:themeColor="text1" w:themeTint="A6"/>
          <w:sz w:val="22"/>
        </w:rPr>
        <w:t xml:space="preserve">　　　　　　　　　　</w:t>
      </w:r>
      <w:hyperlink r:id="rId11"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19"/>
      <w:footerReference w:type="default" r:id="rId20"/>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4T10:48:00Z" w:initials="g">
    <w:p w14:paraId="551CE6B5" w14:textId="5533377C" w:rsidR="00DF5617" w:rsidRPr="00DF5617" w:rsidRDefault="00DF5617">
      <w:pPr>
        <w:pStyle w:val="ab"/>
        <w:rPr>
          <w:rFonts w:ascii="メイリオ" w:eastAsia="メイリオ" w:hAnsi="メイリオ"/>
          <w:color w:val="595959" w:themeColor="text1" w:themeTint="A6"/>
        </w:rPr>
      </w:pPr>
      <w:r w:rsidRPr="00DF5617">
        <w:rPr>
          <w:rStyle w:val="aa"/>
          <w:rFonts w:ascii="メイリオ" w:eastAsia="メイリオ" w:hAnsi="メイリオ"/>
          <w:color w:val="595959" w:themeColor="text1" w:themeTint="A6"/>
        </w:rPr>
        <w:annotationRef/>
      </w:r>
      <w:r w:rsidRPr="00DF5617">
        <w:rPr>
          <w:rFonts w:ascii="メイリオ" w:eastAsia="メイリオ" w:hAnsi="メイリオ" w:hint="eastAsia"/>
          <w:color w:val="595959" w:themeColor="text1" w:themeTint="A6"/>
        </w:rPr>
        <w:t>キャンペーン開催告知のプレスリリースでは「キャンペーン概要」として、</w:t>
      </w:r>
      <w:r w:rsidRPr="00DF5617">
        <w:rPr>
          <w:rFonts w:ascii="メイリオ" w:eastAsia="メイリオ" w:hAnsi="メイリオ" w:hint="eastAsia"/>
          <w:b/>
          <w:bCs/>
          <w:color w:val="595959" w:themeColor="text1" w:themeTint="A6"/>
          <w:u w:val="single"/>
        </w:rPr>
        <w:t>キャンペーン名、キャンペーン開催日（期間の場合は開始日と終了日）、キャンペーン内容、申込方法など</w:t>
      </w:r>
      <w:r w:rsidRPr="00DF5617">
        <w:rPr>
          <w:rFonts w:ascii="メイリオ" w:eastAsia="メイリオ" w:hAnsi="メイリオ" w:hint="eastAsia"/>
          <w:color w:val="595959" w:themeColor="text1" w:themeTint="A6"/>
        </w:rPr>
        <w:t>の基本情報は必ず記載しましょう。</w:t>
      </w:r>
    </w:p>
  </w:comment>
  <w:comment w:id="3" w:author="ドリームニュース" w:date="2020-01-10T16:17:00Z" w:initials="g">
    <w:p w14:paraId="4975C133" w14:textId="7A0E4572" w:rsidR="00134EA8" w:rsidRPr="00F4438F" w:rsidRDefault="00134EA8">
      <w:pPr>
        <w:pStyle w:val="ab"/>
        <w:rPr>
          <w:rFonts w:ascii="メイリオ" w:eastAsia="メイリオ" w:hAnsi="メイリオ"/>
          <w:color w:val="595959" w:themeColor="text1" w:themeTint="A6"/>
        </w:rPr>
      </w:pPr>
      <w:r w:rsidRPr="00F4438F">
        <w:rPr>
          <w:rStyle w:val="aa"/>
          <w:rFonts w:ascii="メイリオ" w:eastAsia="メイリオ" w:hAnsi="メイリオ"/>
          <w:color w:val="595959" w:themeColor="text1" w:themeTint="A6"/>
        </w:rPr>
        <w:annotationRef/>
      </w:r>
      <w:r w:rsidRPr="00F4438F">
        <w:rPr>
          <w:rFonts w:ascii="メイリオ" w:eastAsia="メイリオ" w:hAnsi="メイリオ" w:hint="eastAsia"/>
          <w:b/>
          <w:bCs/>
          <w:color w:val="595959" w:themeColor="text1" w:themeTint="A6"/>
          <w:u w:val="single"/>
        </w:rPr>
        <w:t>活動の期間が決まっているものは「開始日」と「終了日」の両方を記載</w:t>
      </w:r>
      <w:r w:rsidRPr="00F4438F">
        <w:rPr>
          <w:rFonts w:ascii="メイリオ" w:eastAsia="メイリオ" w:hAnsi="メイリオ" w:hint="eastAsia"/>
          <w:color w:val="595959" w:themeColor="text1" w:themeTint="A6"/>
        </w:rPr>
        <w:t>しましょう。</w:t>
      </w:r>
    </w:p>
  </w:comment>
  <w:comment w:id="5"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6"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E7DA0" w15:done="0"/>
  <w15:commentEx w15:paraId="36EBAEA5" w15:done="0"/>
  <w15:commentEx w15:paraId="551CE6B5" w15:done="0"/>
  <w15:commentEx w15:paraId="4975C133" w15:done="0"/>
  <w15:commentEx w15:paraId="4D8DBC93" w15:done="0"/>
  <w15:commentEx w15:paraId="1AB59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E7DA0" w16cid:durableId="21BDDB08"/>
  <w16cid:commentId w16cid:paraId="36EBAEA5" w16cid:durableId="21BDDB88"/>
  <w16cid:commentId w16cid:paraId="551CE6B5" w16cid:durableId="21C81AF0"/>
  <w16cid:commentId w16cid:paraId="4975C133" w16cid:durableId="21C3220E"/>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1D7E3" w14:textId="77777777" w:rsidR="00F51B98" w:rsidRDefault="00F51B98" w:rsidP="009D5C2A">
      <w:r>
        <w:separator/>
      </w:r>
    </w:p>
  </w:endnote>
  <w:endnote w:type="continuationSeparator" w:id="0">
    <w:p w14:paraId="18640680" w14:textId="77777777" w:rsidR="00F51B98" w:rsidRDefault="00F51B98"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Global Index Co.,Lt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1968" w14:textId="77777777" w:rsidR="00F51B98" w:rsidRDefault="00F51B98" w:rsidP="009D5C2A">
      <w:r>
        <w:separator/>
      </w:r>
    </w:p>
  </w:footnote>
  <w:footnote w:type="continuationSeparator" w:id="0">
    <w:p w14:paraId="0EACD9C1" w14:textId="77777777" w:rsidR="00F51B98" w:rsidRDefault="00F51B98"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ドリームニュース">
    <w15:presenceInfo w15:providerId="None" w15:userId="ドリームニュー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636E9"/>
    <w:rsid w:val="00074EFF"/>
    <w:rsid w:val="000758C2"/>
    <w:rsid w:val="0008043D"/>
    <w:rsid w:val="00083CF8"/>
    <w:rsid w:val="0009244C"/>
    <w:rsid w:val="00093D7D"/>
    <w:rsid w:val="00096785"/>
    <w:rsid w:val="000A1AED"/>
    <w:rsid w:val="000A3C15"/>
    <w:rsid w:val="000A6360"/>
    <w:rsid w:val="000A7523"/>
    <w:rsid w:val="000B73D6"/>
    <w:rsid w:val="000C598A"/>
    <w:rsid w:val="000C6E0D"/>
    <w:rsid w:val="000C7154"/>
    <w:rsid w:val="000C7701"/>
    <w:rsid w:val="000D32A6"/>
    <w:rsid w:val="000D373E"/>
    <w:rsid w:val="000F19DF"/>
    <w:rsid w:val="00101243"/>
    <w:rsid w:val="00107AD0"/>
    <w:rsid w:val="00111131"/>
    <w:rsid w:val="00112265"/>
    <w:rsid w:val="00121042"/>
    <w:rsid w:val="001251FE"/>
    <w:rsid w:val="00133D73"/>
    <w:rsid w:val="00134EA8"/>
    <w:rsid w:val="001454E4"/>
    <w:rsid w:val="0014611B"/>
    <w:rsid w:val="00156A37"/>
    <w:rsid w:val="00165C2E"/>
    <w:rsid w:val="001A2B6D"/>
    <w:rsid w:val="001A31D1"/>
    <w:rsid w:val="001A6BA2"/>
    <w:rsid w:val="001A6CB7"/>
    <w:rsid w:val="001B1509"/>
    <w:rsid w:val="001C3A82"/>
    <w:rsid w:val="001D0CE9"/>
    <w:rsid w:val="001D7ADA"/>
    <w:rsid w:val="001E5411"/>
    <w:rsid w:val="002212F3"/>
    <w:rsid w:val="0022355E"/>
    <w:rsid w:val="00225B66"/>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526C"/>
    <w:rsid w:val="00325925"/>
    <w:rsid w:val="00341EFD"/>
    <w:rsid w:val="0035327B"/>
    <w:rsid w:val="00370F68"/>
    <w:rsid w:val="00380E21"/>
    <w:rsid w:val="0038128A"/>
    <w:rsid w:val="003918EB"/>
    <w:rsid w:val="00392E16"/>
    <w:rsid w:val="00393A4D"/>
    <w:rsid w:val="003B226E"/>
    <w:rsid w:val="003C03EE"/>
    <w:rsid w:val="003C5C83"/>
    <w:rsid w:val="003D0EE6"/>
    <w:rsid w:val="003E0733"/>
    <w:rsid w:val="003E482A"/>
    <w:rsid w:val="003F368E"/>
    <w:rsid w:val="0041347E"/>
    <w:rsid w:val="00421E11"/>
    <w:rsid w:val="0042207D"/>
    <w:rsid w:val="0044075A"/>
    <w:rsid w:val="00441B81"/>
    <w:rsid w:val="00450172"/>
    <w:rsid w:val="00476A07"/>
    <w:rsid w:val="00481D28"/>
    <w:rsid w:val="00491171"/>
    <w:rsid w:val="0049178D"/>
    <w:rsid w:val="004A1439"/>
    <w:rsid w:val="004B599E"/>
    <w:rsid w:val="004C4C4F"/>
    <w:rsid w:val="004D0FC5"/>
    <w:rsid w:val="004E79AE"/>
    <w:rsid w:val="004F2D4D"/>
    <w:rsid w:val="004F6646"/>
    <w:rsid w:val="004F7FDE"/>
    <w:rsid w:val="00500C67"/>
    <w:rsid w:val="00501AC1"/>
    <w:rsid w:val="00505692"/>
    <w:rsid w:val="005202A4"/>
    <w:rsid w:val="00527338"/>
    <w:rsid w:val="00544E9A"/>
    <w:rsid w:val="005547E7"/>
    <w:rsid w:val="00560A9E"/>
    <w:rsid w:val="00560C92"/>
    <w:rsid w:val="005611DE"/>
    <w:rsid w:val="00565EF5"/>
    <w:rsid w:val="005741FD"/>
    <w:rsid w:val="00586501"/>
    <w:rsid w:val="00586B81"/>
    <w:rsid w:val="00597E55"/>
    <w:rsid w:val="005A1246"/>
    <w:rsid w:val="005B03E2"/>
    <w:rsid w:val="005B0E53"/>
    <w:rsid w:val="005C7E97"/>
    <w:rsid w:val="005D3129"/>
    <w:rsid w:val="005D7D16"/>
    <w:rsid w:val="005E5533"/>
    <w:rsid w:val="005E5662"/>
    <w:rsid w:val="005F039C"/>
    <w:rsid w:val="005F0A3A"/>
    <w:rsid w:val="00614BFD"/>
    <w:rsid w:val="00622268"/>
    <w:rsid w:val="006275AB"/>
    <w:rsid w:val="006442DD"/>
    <w:rsid w:val="006471F4"/>
    <w:rsid w:val="006509FA"/>
    <w:rsid w:val="00666A0F"/>
    <w:rsid w:val="0068461C"/>
    <w:rsid w:val="00687E2E"/>
    <w:rsid w:val="00695E55"/>
    <w:rsid w:val="006A55A3"/>
    <w:rsid w:val="006A5A63"/>
    <w:rsid w:val="006B72C8"/>
    <w:rsid w:val="006C7478"/>
    <w:rsid w:val="006E0609"/>
    <w:rsid w:val="006E680A"/>
    <w:rsid w:val="006E6952"/>
    <w:rsid w:val="006F3A5B"/>
    <w:rsid w:val="00712012"/>
    <w:rsid w:val="0072502A"/>
    <w:rsid w:val="00726CE4"/>
    <w:rsid w:val="0073007A"/>
    <w:rsid w:val="00742DD5"/>
    <w:rsid w:val="00746B40"/>
    <w:rsid w:val="00750828"/>
    <w:rsid w:val="007512D3"/>
    <w:rsid w:val="00773C39"/>
    <w:rsid w:val="007B03C5"/>
    <w:rsid w:val="007B4B92"/>
    <w:rsid w:val="007B5886"/>
    <w:rsid w:val="007C1E09"/>
    <w:rsid w:val="007C7FB3"/>
    <w:rsid w:val="007D5BC1"/>
    <w:rsid w:val="007E0AC3"/>
    <w:rsid w:val="0080767E"/>
    <w:rsid w:val="00827049"/>
    <w:rsid w:val="008404EB"/>
    <w:rsid w:val="00845D40"/>
    <w:rsid w:val="00853B7A"/>
    <w:rsid w:val="008633CA"/>
    <w:rsid w:val="008653CC"/>
    <w:rsid w:val="008766C3"/>
    <w:rsid w:val="008876C7"/>
    <w:rsid w:val="008A79A0"/>
    <w:rsid w:val="008C2037"/>
    <w:rsid w:val="008D102B"/>
    <w:rsid w:val="008D6685"/>
    <w:rsid w:val="008E4A7F"/>
    <w:rsid w:val="008E5AB1"/>
    <w:rsid w:val="008F0087"/>
    <w:rsid w:val="008F3637"/>
    <w:rsid w:val="008F448F"/>
    <w:rsid w:val="009140DC"/>
    <w:rsid w:val="00920CDD"/>
    <w:rsid w:val="00925CF6"/>
    <w:rsid w:val="00927ABC"/>
    <w:rsid w:val="009335BE"/>
    <w:rsid w:val="00945B27"/>
    <w:rsid w:val="00947D50"/>
    <w:rsid w:val="009500B6"/>
    <w:rsid w:val="00950B25"/>
    <w:rsid w:val="00960DE2"/>
    <w:rsid w:val="00966B22"/>
    <w:rsid w:val="0097383B"/>
    <w:rsid w:val="009821F6"/>
    <w:rsid w:val="00987A3D"/>
    <w:rsid w:val="009A2635"/>
    <w:rsid w:val="009A6B7F"/>
    <w:rsid w:val="009D10BF"/>
    <w:rsid w:val="009D2754"/>
    <w:rsid w:val="009D5C2A"/>
    <w:rsid w:val="009F0458"/>
    <w:rsid w:val="00A13BC1"/>
    <w:rsid w:val="00A22018"/>
    <w:rsid w:val="00A22881"/>
    <w:rsid w:val="00A35850"/>
    <w:rsid w:val="00A359A1"/>
    <w:rsid w:val="00A453AD"/>
    <w:rsid w:val="00A51845"/>
    <w:rsid w:val="00A5264E"/>
    <w:rsid w:val="00A55381"/>
    <w:rsid w:val="00A63E03"/>
    <w:rsid w:val="00A71242"/>
    <w:rsid w:val="00A7472E"/>
    <w:rsid w:val="00AA4FCA"/>
    <w:rsid w:val="00AB56C9"/>
    <w:rsid w:val="00AC3112"/>
    <w:rsid w:val="00AC53F7"/>
    <w:rsid w:val="00AD3D55"/>
    <w:rsid w:val="00AD4324"/>
    <w:rsid w:val="00AE4710"/>
    <w:rsid w:val="00AE694A"/>
    <w:rsid w:val="00B037F5"/>
    <w:rsid w:val="00B21E0F"/>
    <w:rsid w:val="00B26E4D"/>
    <w:rsid w:val="00B45D52"/>
    <w:rsid w:val="00B46E4E"/>
    <w:rsid w:val="00B520B4"/>
    <w:rsid w:val="00B5400F"/>
    <w:rsid w:val="00B54511"/>
    <w:rsid w:val="00B57704"/>
    <w:rsid w:val="00B666B5"/>
    <w:rsid w:val="00B80CC7"/>
    <w:rsid w:val="00BB25E3"/>
    <w:rsid w:val="00BB4F65"/>
    <w:rsid w:val="00BB5939"/>
    <w:rsid w:val="00BC18B2"/>
    <w:rsid w:val="00BC5301"/>
    <w:rsid w:val="00BC530E"/>
    <w:rsid w:val="00BD225F"/>
    <w:rsid w:val="00BD4812"/>
    <w:rsid w:val="00BF1E46"/>
    <w:rsid w:val="00BF33B2"/>
    <w:rsid w:val="00C06FF9"/>
    <w:rsid w:val="00C2343A"/>
    <w:rsid w:val="00C27192"/>
    <w:rsid w:val="00C32B6F"/>
    <w:rsid w:val="00C47F27"/>
    <w:rsid w:val="00C61E2E"/>
    <w:rsid w:val="00C844F2"/>
    <w:rsid w:val="00C92D62"/>
    <w:rsid w:val="00C93C7C"/>
    <w:rsid w:val="00CB2080"/>
    <w:rsid w:val="00CC1873"/>
    <w:rsid w:val="00CC62DF"/>
    <w:rsid w:val="00CC779C"/>
    <w:rsid w:val="00CD3676"/>
    <w:rsid w:val="00CD4CB9"/>
    <w:rsid w:val="00CD6268"/>
    <w:rsid w:val="00CE2E56"/>
    <w:rsid w:val="00CE7508"/>
    <w:rsid w:val="00CF4ED3"/>
    <w:rsid w:val="00D04A88"/>
    <w:rsid w:val="00D065F9"/>
    <w:rsid w:val="00D16A63"/>
    <w:rsid w:val="00D20D0F"/>
    <w:rsid w:val="00D22DD3"/>
    <w:rsid w:val="00D30CA5"/>
    <w:rsid w:val="00D3498B"/>
    <w:rsid w:val="00D47C2A"/>
    <w:rsid w:val="00D505CA"/>
    <w:rsid w:val="00D5490E"/>
    <w:rsid w:val="00D62401"/>
    <w:rsid w:val="00D82101"/>
    <w:rsid w:val="00D8571D"/>
    <w:rsid w:val="00D90A7E"/>
    <w:rsid w:val="00D918FB"/>
    <w:rsid w:val="00D92031"/>
    <w:rsid w:val="00DB6C7A"/>
    <w:rsid w:val="00DC0C15"/>
    <w:rsid w:val="00DD0F8F"/>
    <w:rsid w:val="00DE0C3C"/>
    <w:rsid w:val="00DE1D6D"/>
    <w:rsid w:val="00DE3816"/>
    <w:rsid w:val="00DF0C32"/>
    <w:rsid w:val="00DF3434"/>
    <w:rsid w:val="00DF5617"/>
    <w:rsid w:val="00E002C1"/>
    <w:rsid w:val="00E00F3F"/>
    <w:rsid w:val="00E01983"/>
    <w:rsid w:val="00E026ED"/>
    <w:rsid w:val="00E10F92"/>
    <w:rsid w:val="00E27F1A"/>
    <w:rsid w:val="00E300EB"/>
    <w:rsid w:val="00E30436"/>
    <w:rsid w:val="00E32209"/>
    <w:rsid w:val="00E43FEB"/>
    <w:rsid w:val="00E65EA4"/>
    <w:rsid w:val="00E70F8C"/>
    <w:rsid w:val="00E711C4"/>
    <w:rsid w:val="00E735EC"/>
    <w:rsid w:val="00EA78DF"/>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4438F"/>
    <w:rsid w:val="00F51B98"/>
    <w:rsid w:val="00F52C92"/>
    <w:rsid w:val="00F729D9"/>
    <w:rsid w:val="00F77D6E"/>
    <w:rsid w:val="00FA0B51"/>
    <w:rsid w:val="00FB591E"/>
    <w:rsid w:val="00FC29C9"/>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 w:id="15777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pressrelease-template/" TargetMode="External"/><Relationship Id="rId18" Type="http://schemas.openxmlformats.org/officeDocument/2006/relationships/hyperlink" Target="https://www.dreamnews.jp/attention.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howto-pressrelease/" TargetMode="External"/><Relationship Id="rId17" Type="http://schemas.openxmlformats.org/officeDocument/2006/relationships/hyperlink" Target="https://www.dreamnews.jp/interview_all.html" TargetMode="External"/><Relationship Id="rId2" Type="http://schemas.openxmlformats.org/officeDocument/2006/relationships/styles" Target="styles.xml"/><Relationship Id="rId16" Type="http://schemas.openxmlformats.org/officeDocument/2006/relationships/hyperlink" Target="https://www.dreamnews.jp/files/d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reamnews.jp/kiwame/about-pressrelease/" TargetMode="External"/><Relationship Id="rId5" Type="http://schemas.openxmlformats.org/officeDocument/2006/relationships/footnotes" Target="footnotes.xml"/><Relationship Id="rId15" Type="http://schemas.openxmlformats.org/officeDocument/2006/relationships/hyperlink" Target="https://www.dreamnews.jp/"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magazine/"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04F4C-4A6A-4248-9D35-8410C2EB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ドリームニュース</dc:creator>
  <cp:lastModifiedBy>ドリームニュース</cp:lastModifiedBy>
  <cp:revision>340</cp:revision>
  <dcterms:created xsi:type="dcterms:W3CDTF">2017-06-09T02:32:00Z</dcterms:created>
  <dcterms:modified xsi:type="dcterms:W3CDTF">2020-01-17T01:28:00Z</dcterms:modified>
</cp:coreProperties>
</file>